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04BE7951" w:rsidR="00445B0C" w:rsidRPr="00564EB9" w:rsidRDefault="0044751F" w:rsidP="00564EB9">
      <w:r>
        <w:t>No aplica debido a que la Comisión Municipal de Cultura Física</w:t>
      </w:r>
      <w:r w:rsidR="00B8116F">
        <w:t xml:space="preserve"> y Deporte de Le</w:t>
      </w:r>
      <w:r w:rsidR="007C35A8">
        <w:t>ó</w:t>
      </w:r>
      <w:r w:rsidR="00700E23">
        <w:t xml:space="preserve">n, Guanajuato durante el </w:t>
      </w:r>
      <w:r w:rsidR="00C73C68">
        <w:t>cuarto</w:t>
      </w:r>
      <w:r w:rsidR="00B8116F">
        <w:t xml:space="preserve"> trimestre de 2025 no ha contratado Esquemas Bursátiles</w:t>
      </w:r>
      <w:r>
        <w:t xml:space="preserve"> </w:t>
      </w:r>
      <w:r w:rsidR="00B8116F">
        <w:t>ni Coberturas Financieras.</w:t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590F4" w14:textId="77777777" w:rsidR="004D2B6B" w:rsidRDefault="004D2B6B" w:rsidP="00564EB9">
      <w:pPr>
        <w:spacing w:after="0" w:line="240" w:lineRule="auto"/>
      </w:pPr>
      <w:r>
        <w:separator/>
      </w:r>
    </w:p>
  </w:endnote>
  <w:endnote w:type="continuationSeparator" w:id="0">
    <w:p w14:paraId="34D74447" w14:textId="77777777" w:rsidR="004D2B6B" w:rsidRDefault="004D2B6B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A5724" w14:textId="77777777" w:rsidR="004D2B6B" w:rsidRDefault="004D2B6B" w:rsidP="00564EB9">
      <w:pPr>
        <w:spacing w:after="0" w:line="240" w:lineRule="auto"/>
      </w:pPr>
      <w:r>
        <w:separator/>
      </w:r>
    </w:p>
  </w:footnote>
  <w:footnote w:type="continuationSeparator" w:id="0">
    <w:p w14:paraId="0DD0B7C4" w14:textId="77777777" w:rsidR="004D2B6B" w:rsidRDefault="004D2B6B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F7F4D" w14:textId="24D149FB" w:rsidR="001F1A31" w:rsidRDefault="0044751F" w:rsidP="001F1A31">
    <w:pPr>
      <w:pStyle w:val="Encabezado"/>
      <w:spacing w:after="0" w:line="240" w:lineRule="auto"/>
      <w:jc w:val="center"/>
    </w:pPr>
    <w:r>
      <w:t>COMISIÓN MUNICIPAL DE CULTURA FÍSICA Y DEPORTE DE LEÓN, GUANAJUATO</w:t>
    </w:r>
  </w:p>
  <w:p w14:paraId="7243A6F6" w14:textId="66A93421" w:rsidR="00700E23" w:rsidRDefault="001F1A31" w:rsidP="00700E23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="00700E23">
      <w:t>NTES AL 3</w:t>
    </w:r>
    <w:r w:rsidR="00C73C68">
      <w:t>1</w:t>
    </w:r>
    <w:r w:rsidR="00700E23">
      <w:t xml:space="preserve"> DE </w:t>
    </w:r>
    <w:r w:rsidR="00C73C68">
      <w:t>DICIEMBRE</w:t>
    </w:r>
    <w:r w:rsidR="0044751F">
      <w:t xml:space="preserve"> DE 2025</w:t>
    </w:r>
  </w:p>
  <w:p w14:paraId="6C468FB4" w14:textId="6B74C07A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F1A31"/>
    <w:rsid w:val="00252A89"/>
    <w:rsid w:val="00271F3A"/>
    <w:rsid w:val="003C1785"/>
    <w:rsid w:val="00445B0C"/>
    <w:rsid w:val="0044751F"/>
    <w:rsid w:val="004D2B6B"/>
    <w:rsid w:val="00564EB9"/>
    <w:rsid w:val="0056592E"/>
    <w:rsid w:val="00700E23"/>
    <w:rsid w:val="007C35A8"/>
    <w:rsid w:val="008860F0"/>
    <w:rsid w:val="009314E8"/>
    <w:rsid w:val="0098139B"/>
    <w:rsid w:val="00B245E2"/>
    <w:rsid w:val="00B8116F"/>
    <w:rsid w:val="00C73C68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Props1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791BE-EDEE-42B7-9DB8-8AFDFF09C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DFFD4-7A54-4BB0-8407-96C7C40A4D46}">
  <ds:schemaRefs>
    <ds:schemaRef ds:uri="http://purl.org/dc/terms/"/>
    <ds:schemaRef ds:uri="http://purl.org/dc/dcmitype/"/>
    <ds:schemaRef ds:uri="0c865bf4-0f22-4e4d-b041-7b0c1657e5a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aa8a68a-ab09-4ac8-a697-fdce915bc56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Angel</cp:lastModifiedBy>
  <cp:revision>14</cp:revision>
  <dcterms:created xsi:type="dcterms:W3CDTF">2017-04-17T19:50:00Z</dcterms:created>
  <dcterms:modified xsi:type="dcterms:W3CDTF">2026-01-2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